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A38" w:rsidRDefault="0030602A" w:rsidP="0030602A">
      <w:pPr>
        <w:jc w:val="center"/>
      </w:pPr>
      <w:r>
        <w:t xml:space="preserve">Brooklyn Parks </w:t>
      </w:r>
      <w:r w:rsidR="00382517">
        <w:t>and</w:t>
      </w:r>
      <w:r>
        <w:t xml:space="preserve"> Recreation</w:t>
      </w:r>
    </w:p>
    <w:p w:rsidR="00B748F5" w:rsidRDefault="00A743AD" w:rsidP="0030602A">
      <w:pPr>
        <w:jc w:val="center"/>
      </w:pPr>
      <w:r>
        <w:t>Special</w:t>
      </w:r>
      <w:r w:rsidR="0030602A">
        <w:t xml:space="preserve"> Meeting</w:t>
      </w:r>
    </w:p>
    <w:p w:rsidR="0030602A" w:rsidRDefault="00B96E65" w:rsidP="0030602A">
      <w:pPr>
        <w:jc w:val="center"/>
      </w:pPr>
      <w:r>
        <w:t xml:space="preserve"> 7:00</w:t>
      </w:r>
      <w:r w:rsidR="00B748F5">
        <w:t>pm</w:t>
      </w:r>
    </w:p>
    <w:p w:rsidR="0030602A" w:rsidRDefault="003124F0" w:rsidP="00A755FE">
      <w:pPr>
        <w:jc w:val="center"/>
      </w:pPr>
      <w:r>
        <w:t>November 13</w:t>
      </w:r>
      <w:r w:rsidR="0030602A">
        <w:t>, 2017</w:t>
      </w:r>
    </w:p>
    <w:p w:rsidR="0030602A" w:rsidRDefault="0030602A" w:rsidP="0030602A">
      <w:pPr>
        <w:jc w:val="center"/>
      </w:pPr>
    </w:p>
    <w:p w:rsidR="00B96E65" w:rsidRDefault="0030602A" w:rsidP="009770A1">
      <w:pPr>
        <w:jc w:val="center"/>
      </w:pPr>
      <w:r>
        <w:t xml:space="preserve">Commission members present: Mike </w:t>
      </w:r>
      <w:proofErr w:type="spellStart"/>
      <w:r>
        <w:t>Gau</w:t>
      </w:r>
      <w:r w:rsidR="003124F0">
        <w:t>dreau</w:t>
      </w:r>
      <w:proofErr w:type="spellEnd"/>
      <w:r w:rsidR="003124F0">
        <w:t>, Harry Adams, David</w:t>
      </w:r>
      <w:r w:rsidR="009770A1">
        <w:t xml:space="preserve"> </w:t>
      </w:r>
      <w:proofErr w:type="spellStart"/>
      <w:r w:rsidR="009770A1">
        <w:t>Wilterdink</w:t>
      </w:r>
      <w:proofErr w:type="spellEnd"/>
      <w:r w:rsidR="009770A1">
        <w:t>,</w:t>
      </w:r>
      <w:r w:rsidR="009770A1" w:rsidRPr="00D45FA5">
        <w:t xml:space="preserve"> </w:t>
      </w:r>
      <w:r w:rsidR="009770A1">
        <w:t xml:space="preserve">Cliff </w:t>
      </w:r>
      <w:proofErr w:type="spellStart"/>
      <w:r w:rsidR="009770A1">
        <w:t>Soucy</w:t>
      </w:r>
      <w:proofErr w:type="spellEnd"/>
      <w:r w:rsidR="009770A1">
        <w:t>,</w:t>
      </w:r>
      <w:r w:rsidR="009770A1" w:rsidRPr="00D45FA5">
        <w:t xml:space="preserve"> </w:t>
      </w:r>
      <w:r w:rsidR="009770A1">
        <w:t>Kim Conroy</w:t>
      </w:r>
      <w:r w:rsidR="00B96E65">
        <w:t>,</w:t>
      </w:r>
      <w:r w:rsidR="00A743AD">
        <w:t xml:space="preserve"> </w:t>
      </w:r>
    </w:p>
    <w:p w:rsidR="009770A1" w:rsidRDefault="00455E5D" w:rsidP="009770A1">
      <w:pPr>
        <w:jc w:val="center"/>
      </w:pPr>
      <w:r>
        <w:t xml:space="preserve">Absent: </w:t>
      </w:r>
      <w:r w:rsidR="00B96E65">
        <w:t xml:space="preserve"> Mae Lyons</w:t>
      </w:r>
      <w:r w:rsidR="009770A1">
        <w:t xml:space="preserve"> and Scott Allen</w:t>
      </w:r>
      <w:r w:rsidR="003124F0">
        <w:t xml:space="preserve">, Steve </w:t>
      </w:r>
      <w:proofErr w:type="gramStart"/>
      <w:r w:rsidR="003124F0">
        <w:t>Danna ,Cliff</w:t>
      </w:r>
      <w:proofErr w:type="gramEnd"/>
      <w:r w:rsidR="003124F0">
        <w:t xml:space="preserve"> Toney</w:t>
      </w:r>
      <w:r w:rsidR="009770A1">
        <w:t xml:space="preserve"> </w:t>
      </w:r>
    </w:p>
    <w:p w:rsidR="0030602A" w:rsidRDefault="0030602A" w:rsidP="0030602A">
      <w:pPr>
        <w:jc w:val="center"/>
      </w:pPr>
    </w:p>
    <w:p w:rsidR="0030602A" w:rsidRDefault="0030602A" w:rsidP="0030602A">
      <w:pPr>
        <w:jc w:val="center"/>
      </w:pPr>
      <w:r>
        <w:t xml:space="preserve">Also present: Bucky </w:t>
      </w:r>
      <w:proofErr w:type="spellStart"/>
      <w:r>
        <w:t>Lohbusch</w:t>
      </w:r>
      <w:proofErr w:type="spellEnd"/>
    </w:p>
    <w:p w:rsidR="0030602A" w:rsidRDefault="00382517" w:rsidP="00A755FE">
      <w:pPr>
        <w:jc w:val="center"/>
      </w:pPr>
      <w:r>
        <w:t>Public</w:t>
      </w:r>
      <w:r w:rsidR="003124F0">
        <w:t>: None</w:t>
      </w:r>
    </w:p>
    <w:p w:rsidR="0030602A" w:rsidRDefault="0030602A" w:rsidP="005C471A">
      <w:pPr>
        <w:spacing w:after="0"/>
        <w:jc w:val="center"/>
      </w:pPr>
    </w:p>
    <w:p w:rsidR="003E1372" w:rsidRDefault="003124F0" w:rsidP="005C471A">
      <w:pPr>
        <w:pStyle w:val="ListParagraph"/>
        <w:numPr>
          <w:ilvl w:val="0"/>
          <w:numId w:val="1"/>
        </w:numPr>
        <w:jc w:val="center"/>
      </w:pPr>
      <w:r>
        <w:t>Approval of special</w:t>
      </w:r>
      <w:r w:rsidR="0030602A">
        <w:t xml:space="preserve"> </w:t>
      </w:r>
      <w:r w:rsidR="00636A88">
        <w:t>m</w:t>
      </w:r>
      <w:r>
        <w:t>eeting minutes from October 11</w:t>
      </w:r>
      <w:r w:rsidR="0030602A">
        <w:t>,</w:t>
      </w:r>
      <w:r w:rsidR="00A743AD">
        <w:t xml:space="preserve"> </w:t>
      </w:r>
      <w:r w:rsidR="0030602A">
        <w:t>2017</w:t>
      </w:r>
    </w:p>
    <w:p w:rsidR="00455E5D" w:rsidRDefault="0030602A" w:rsidP="0030602A">
      <w:pPr>
        <w:pStyle w:val="ListParagraph"/>
        <w:jc w:val="center"/>
      </w:pPr>
      <w:r w:rsidRPr="00455E5D">
        <w:rPr>
          <w:b/>
        </w:rPr>
        <w:t>Motion made</w:t>
      </w:r>
      <w:r>
        <w:t xml:space="preserve">: </w:t>
      </w:r>
      <w:r w:rsidR="00455E5D">
        <w:t xml:space="preserve"> </w:t>
      </w:r>
    </w:p>
    <w:p w:rsidR="0030602A" w:rsidRDefault="0030602A" w:rsidP="0030602A">
      <w:pPr>
        <w:pStyle w:val="ListParagraph"/>
        <w:jc w:val="center"/>
      </w:pPr>
      <w:r>
        <w:t xml:space="preserve"> 1</w:t>
      </w:r>
      <w:r w:rsidRPr="0030602A">
        <w:rPr>
          <w:vertAlign w:val="superscript"/>
        </w:rPr>
        <w:t>st</w:t>
      </w:r>
      <w:r w:rsidR="003124F0">
        <w:t xml:space="preserve"> Harry Adams</w:t>
      </w:r>
      <w:r>
        <w:t xml:space="preserve">   2</w:t>
      </w:r>
      <w:r w:rsidRPr="0030602A">
        <w:rPr>
          <w:vertAlign w:val="superscript"/>
        </w:rPr>
        <w:t>nd</w:t>
      </w:r>
      <w:r w:rsidR="003124F0">
        <w:t xml:space="preserve"> Cliff </w:t>
      </w:r>
      <w:proofErr w:type="spellStart"/>
      <w:r w:rsidR="003124F0">
        <w:t>Soucy</w:t>
      </w:r>
      <w:proofErr w:type="spellEnd"/>
      <w:r>
        <w:t xml:space="preserve">     All in Favor</w:t>
      </w:r>
    </w:p>
    <w:p w:rsidR="0030602A" w:rsidRDefault="0030602A" w:rsidP="0030602A">
      <w:pPr>
        <w:pStyle w:val="ListParagraph"/>
        <w:jc w:val="center"/>
      </w:pPr>
    </w:p>
    <w:p w:rsidR="005C471A" w:rsidRDefault="005C471A" w:rsidP="0030602A">
      <w:pPr>
        <w:pStyle w:val="ListParagraph"/>
        <w:jc w:val="center"/>
      </w:pPr>
    </w:p>
    <w:p w:rsidR="00636A88" w:rsidRDefault="0030602A" w:rsidP="00636A88">
      <w:pPr>
        <w:pStyle w:val="ListParagraph"/>
        <w:numPr>
          <w:ilvl w:val="0"/>
          <w:numId w:val="1"/>
        </w:numPr>
        <w:jc w:val="center"/>
      </w:pPr>
      <w:r>
        <w:t>Approval of monthly budget reports</w:t>
      </w:r>
    </w:p>
    <w:p w:rsidR="00D45FA5" w:rsidRDefault="00D45FA5" w:rsidP="003124F0">
      <w:pPr>
        <w:pStyle w:val="ListParagraph"/>
        <w:jc w:val="center"/>
      </w:pPr>
      <w:r w:rsidRPr="00D45FA5">
        <w:rPr>
          <w:b/>
        </w:rPr>
        <w:t>Motion Made</w:t>
      </w:r>
      <w:r>
        <w:t>:</w:t>
      </w:r>
    </w:p>
    <w:p w:rsidR="00D96790" w:rsidRDefault="00D45FA5" w:rsidP="00D45FA5">
      <w:pPr>
        <w:spacing w:after="0" w:line="240" w:lineRule="auto"/>
        <w:ind w:left="360"/>
        <w:jc w:val="center"/>
      </w:pPr>
      <w:r>
        <w:t>1</w:t>
      </w:r>
      <w:r w:rsidRPr="00D45FA5">
        <w:rPr>
          <w:vertAlign w:val="superscript"/>
        </w:rPr>
        <w:t>st</w:t>
      </w:r>
      <w:r w:rsidR="003124F0">
        <w:t xml:space="preserve"> Harry Adams</w:t>
      </w:r>
      <w:r>
        <w:t xml:space="preserve">   2</w:t>
      </w:r>
      <w:r w:rsidRPr="00D45FA5">
        <w:rPr>
          <w:vertAlign w:val="superscript"/>
        </w:rPr>
        <w:t>nd</w:t>
      </w:r>
      <w:r w:rsidR="003124F0">
        <w:t xml:space="preserve"> David </w:t>
      </w:r>
      <w:proofErr w:type="spellStart"/>
      <w:r w:rsidR="003124F0">
        <w:t>Wilterdink</w:t>
      </w:r>
      <w:proofErr w:type="spellEnd"/>
      <w:r w:rsidR="003124F0">
        <w:t xml:space="preserve">       </w:t>
      </w:r>
      <w:r w:rsidR="003E1372">
        <w:t>All in Favor</w:t>
      </w:r>
    </w:p>
    <w:p w:rsidR="009D5214" w:rsidRDefault="009D5214" w:rsidP="00D45FA5">
      <w:pPr>
        <w:spacing w:after="0" w:line="240" w:lineRule="auto"/>
        <w:ind w:left="360"/>
        <w:jc w:val="center"/>
      </w:pPr>
    </w:p>
    <w:p w:rsidR="00D96790" w:rsidRDefault="00D96790" w:rsidP="00D45FA5">
      <w:pPr>
        <w:pStyle w:val="ListParagraph"/>
        <w:jc w:val="center"/>
      </w:pPr>
    </w:p>
    <w:p w:rsidR="008C6C40" w:rsidRDefault="003124F0" w:rsidP="00D45FA5">
      <w:pPr>
        <w:pStyle w:val="ListParagraph"/>
        <w:numPr>
          <w:ilvl w:val="0"/>
          <w:numId w:val="1"/>
        </w:numPr>
        <w:jc w:val="center"/>
      </w:pPr>
      <w:r>
        <w:t>Spooky Nights Review</w:t>
      </w:r>
    </w:p>
    <w:p w:rsidR="009D5214" w:rsidRDefault="009D5214" w:rsidP="009D5214">
      <w:pPr>
        <w:pStyle w:val="ListParagraph"/>
      </w:pPr>
    </w:p>
    <w:p w:rsidR="00F225CD" w:rsidRDefault="003124F0" w:rsidP="003124F0">
      <w:pPr>
        <w:pStyle w:val="ListParagraph"/>
        <w:jc w:val="center"/>
      </w:pPr>
      <w:r>
        <w:t xml:space="preserve">Mike </w:t>
      </w:r>
      <w:proofErr w:type="spellStart"/>
      <w:r>
        <w:t>Gaudreau</w:t>
      </w:r>
      <w:proofErr w:type="spellEnd"/>
      <w:r>
        <w:t xml:space="preserve"> reported on the success of Spooky Nights, under a tough situation all involved stepped up to make it a fantastic event. </w:t>
      </w:r>
    </w:p>
    <w:p w:rsidR="003124F0" w:rsidRDefault="003124F0" w:rsidP="003124F0">
      <w:pPr>
        <w:pStyle w:val="ListParagraph"/>
        <w:jc w:val="center"/>
      </w:pPr>
      <w:r>
        <w:t xml:space="preserve">Meeting for next </w:t>
      </w:r>
      <w:r w:rsidR="00A87934">
        <w:t>year’s</w:t>
      </w:r>
      <w:r>
        <w:t xml:space="preserve"> Spooky Nights event will begin in the New Year.   There will discussion</w:t>
      </w:r>
      <w:r w:rsidR="00A87934">
        <w:t>s</w:t>
      </w:r>
      <w:r>
        <w:t xml:space="preserve"> on rain dates</w:t>
      </w:r>
      <w:r w:rsidR="00284AA0">
        <w:t>,</w:t>
      </w:r>
      <w:r>
        <w:t xml:space="preserve"> and written </w:t>
      </w:r>
      <w:r w:rsidR="009A1D68">
        <w:t>guidelines/</w:t>
      </w:r>
      <w:r w:rsidR="00284AA0">
        <w:t xml:space="preserve"> rules</w:t>
      </w:r>
      <w:r w:rsidR="00A87934">
        <w:t>,</w:t>
      </w:r>
      <w:r>
        <w:t xml:space="preserve"> f</w:t>
      </w:r>
      <w:r w:rsidR="00284AA0">
        <w:t>or participating</w:t>
      </w:r>
      <w:r>
        <w:t xml:space="preserve"> groups.</w:t>
      </w:r>
    </w:p>
    <w:p w:rsidR="003124F0" w:rsidRDefault="003124F0" w:rsidP="003124F0">
      <w:pPr>
        <w:pStyle w:val="ListParagraph"/>
        <w:jc w:val="center"/>
      </w:pPr>
    </w:p>
    <w:p w:rsidR="00F225CD" w:rsidRDefault="00A87934" w:rsidP="006E5D2D">
      <w:pPr>
        <w:pStyle w:val="ListParagraph"/>
        <w:numPr>
          <w:ilvl w:val="0"/>
          <w:numId w:val="1"/>
        </w:numPr>
        <w:jc w:val="center"/>
      </w:pPr>
      <w:r>
        <w:t>Program Update</w:t>
      </w:r>
    </w:p>
    <w:p w:rsidR="00A87934" w:rsidRDefault="00A87934" w:rsidP="00A87934">
      <w:pPr>
        <w:pStyle w:val="ListParagraph"/>
        <w:jc w:val="center"/>
      </w:pPr>
    </w:p>
    <w:p w:rsidR="00A87934" w:rsidRDefault="00A87934" w:rsidP="00284AA0">
      <w:pPr>
        <w:pStyle w:val="ListParagraph"/>
        <w:jc w:val="center"/>
      </w:pPr>
      <w:r>
        <w:t>Santa letters are coming in, and toy drive donations are arriving.</w:t>
      </w:r>
    </w:p>
    <w:p w:rsidR="00A87934" w:rsidRDefault="00A87934" w:rsidP="00284AA0">
      <w:pPr>
        <w:pStyle w:val="ListParagraph"/>
        <w:jc w:val="center"/>
      </w:pPr>
      <w:r>
        <w:t>The Post office will be donating all their toy</w:t>
      </w:r>
      <w:r w:rsidR="009A1D68">
        <w:t>s collected</w:t>
      </w:r>
      <w:r>
        <w:t xml:space="preserve"> to Recreation for the toy drive this year.  The Recreation department will be providing a large box to be placed in the post office.  The post office will also be offering the coloring contest this year.</w:t>
      </w:r>
    </w:p>
    <w:p w:rsidR="00A87934" w:rsidRDefault="00A87934" w:rsidP="00284AA0">
      <w:pPr>
        <w:pStyle w:val="ListParagraph"/>
        <w:jc w:val="center"/>
      </w:pPr>
    </w:p>
    <w:p w:rsidR="00A87934" w:rsidRDefault="00A87934" w:rsidP="00284AA0">
      <w:pPr>
        <w:pStyle w:val="ListParagraph"/>
        <w:jc w:val="center"/>
      </w:pPr>
      <w:r>
        <w:lastRenderedPageBreak/>
        <w:t>The New York bus trip was oversold but, a bigger bus was acquired so many people on the wait</w:t>
      </w:r>
      <w:r w:rsidR="009A1D68">
        <w:t>ing</w:t>
      </w:r>
      <w:r>
        <w:t xml:space="preserve"> list will now be able to attend the trip.</w:t>
      </w:r>
    </w:p>
    <w:p w:rsidR="00A87934" w:rsidRDefault="00A87934" w:rsidP="00284AA0">
      <w:pPr>
        <w:pStyle w:val="ListParagraph"/>
        <w:jc w:val="center"/>
      </w:pPr>
    </w:p>
    <w:p w:rsidR="00A87934" w:rsidRDefault="00A87934" w:rsidP="00284AA0">
      <w:pPr>
        <w:pStyle w:val="ListParagraph"/>
        <w:jc w:val="center"/>
      </w:pPr>
      <w:r>
        <w:t>A Coat drive will be happening at the Clifford B Green build</w:t>
      </w:r>
      <w:r w:rsidR="001E1276">
        <w:t>ing, the Friday after Thanksgivi</w:t>
      </w:r>
      <w:r>
        <w:t>ng.</w:t>
      </w:r>
    </w:p>
    <w:p w:rsidR="00F225CD" w:rsidRDefault="00A87934" w:rsidP="00284AA0">
      <w:pPr>
        <w:pStyle w:val="ListParagraph"/>
        <w:jc w:val="center"/>
      </w:pPr>
      <w:r>
        <w:t>There will be adult and youth coats as well as baby clothes.  This event is put on by the</w:t>
      </w:r>
      <w:r w:rsidR="007F5112">
        <w:t xml:space="preserve"> Knights of Columbus. All items are free to the community.</w:t>
      </w:r>
    </w:p>
    <w:p w:rsidR="00F225CD" w:rsidRDefault="00F225CD" w:rsidP="00F225CD">
      <w:pPr>
        <w:pStyle w:val="ListParagraph"/>
        <w:jc w:val="center"/>
      </w:pPr>
    </w:p>
    <w:p w:rsidR="00D45FA5" w:rsidRDefault="001E1276" w:rsidP="00D45FA5">
      <w:pPr>
        <w:pStyle w:val="ListParagraph"/>
        <w:numPr>
          <w:ilvl w:val="0"/>
          <w:numId w:val="1"/>
        </w:numPr>
        <w:jc w:val="center"/>
      </w:pPr>
      <w:r>
        <w:t>Spring/Summer programs and Rates</w:t>
      </w:r>
    </w:p>
    <w:p w:rsidR="00284AA0" w:rsidRDefault="00284AA0" w:rsidP="00284AA0">
      <w:pPr>
        <w:pStyle w:val="ListParagraph"/>
        <w:jc w:val="center"/>
      </w:pPr>
      <w:r>
        <w:t xml:space="preserve">Summer Camp fees for residents will go up </w:t>
      </w:r>
      <w:proofErr w:type="gramStart"/>
      <w:r>
        <w:t>10.00 .</w:t>
      </w:r>
      <w:proofErr w:type="gramEnd"/>
      <w:r>
        <w:t xml:space="preserve">  No increase for non-residents</w:t>
      </w:r>
      <w:r w:rsidR="009A1D68">
        <w:t>.</w:t>
      </w:r>
    </w:p>
    <w:p w:rsidR="00284AA0" w:rsidRPr="00284AA0" w:rsidRDefault="00284AA0" w:rsidP="00284AA0">
      <w:pPr>
        <w:pStyle w:val="ListParagraph"/>
        <w:jc w:val="center"/>
        <w:rPr>
          <w:b/>
        </w:rPr>
      </w:pPr>
      <w:r w:rsidRPr="00284AA0">
        <w:rPr>
          <w:b/>
        </w:rPr>
        <w:t xml:space="preserve">Motion made: </w:t>
      </w:r>
    </w:p>
    <w:p w:rsidR="00284AA0" w:rsidRDefault="00284AA0" w:rsidP="00284AA0">
      <w:pPr>
        <w:pStyle w:val="ListParagraph"/>
        <w:jc w:val="center"/>
      </w:pPr>
      <w:r>
        <w:t>1</w:t>
      </w:r>
      <w:r w:rsidRPr="00284AA0">
        <w:rPr>
          <w:vertAlign w:val="superscript"/>
        </w:rPr>
        <w:t>st</w:t>
      </w:r>
      <w:r>
        <w:t xml:space="preserve"> David </w:t>
      </w:r>
      <w:proofErr w:type="spellStart"/>
      <w:proofErr w:type="gramStart"/>
      <w:r>
        <w:t>Wilterdink</w:t>
      </w:r>
      <w:proofErr w:type="spellEnd"/>
      <w:r>
        <w:t xml:space="preserve">  2</w:t>
      </w:r>
      <w:r w:rsidRPr="00284AA0">
        <w:rPr>
          <w:vertAlign w:val="superscript"/>
        </w:rPr>
        <w:t>nd</w:t>
      </w:r>
      <w:proofErr w:type="gramEnd"/>
      <w:r>
        <w:t xml:space="preserve"> Kim Conroy   All in Favor</w:t>
      </w:r>
    </w:p>
    <w:p w:rsidR="00284AA0" w:rsidRDefault="00284AA0" w:rsidP="00284AA0">
      <w:pPr>
        <w:pStyle w:val="ListParagraph"/>
        <w:jc w:val="center"/>
      </w:pPr>
    </w:p>
    <w:p w:rsidR="00284AA0" w:rsidRDefault="00284AA0" w:rsidP="00284AA0">
      <w:pPr>
        <w:pStyle w:val="ListParagraph"/>
        <w:jc w:val="center"/>
      </w:pPr>
      <w:r>
        <w:t xml:space="preserve">Before and After </w:t>
      </w:r>
      <w:proofErr w:type="gramStart"/>
      <w:r>
        <w:t>School  rates</w:t>
      </w:r>
      <w:proofErr w:type="gramEnd"/>
      <w:r>
        <w:t xml:space="preserve"> will not increase.</w:t>
      </w:r>
    </w:p>
    <w:p w:rsidR="00284AA0" w:rsidRDefault="00284AA0" w:rsidP="00284AA0">
      <w:pPr>
        <w:pStyle w:val="ListParagraph"/>
        <w:jc w:val="center"/>
        <w:rPr>
          <w:b/>
        </w:rPr>
      </w:pPr>
      <w:r w:rsidRPr="00284AA0">
        <w:rPr>
          <w:b/>
        </w:rPr>
        <w:t>Motion made:</w:t>
      </w:r>
    </w:p>
    <w:p w:rsidR="00284AA0" w:rsidRPr="00284AA0" w:rsidRDefault="00284AA0" w:rsidP="00284AA0">
      <w:pPr>
        <w:pStyle w:val="ListParagraph"/>
        <w:jc w:val="center"/>
      </w:pPr>
      <w:r>
        <w:t>1</w:t>
      </w:r>
      <w:r w:rsidRPr="00284AA0">
        <w:rPr>
          <w:vertAlign w:val="superscript"/>
        </w:rPr>
        <w:t>st</w:t>
      </w:r>
      <w:r>
        <w:t xml:space="preserve"> Harry Adams   2</w:t>
      </w:r>
      <w:r w:rsidRPr="00284AA0">
        <w:rPr>
          <w:vertAlign w:val="superscript"/>
        </w:rPr>
        <w:t>nd</w:t>
      </w:r>
      <w:r>
        <w:t xml:space="preserve"> David </w:t>
      </w:r>
      <w:proofErr w:type="spellStart"/>
      <w:r>
        <w:t>Wilterdink</w:t>
      </w:r>
      <w:proofErr w:type="spellEnd"/>
    </w:p>
    <w:p w:rsidR="00284AA0" w:rsidRDefault="00284AA0" w:rsidP="00284AA0">
      <w:pPr>
        <w:pStyle w:val="ListParagraph"/>
        <w:jc w:val="center"/>
      </w:pPr>
    </w:p>
    <w:p w:rsidR="00284AA0" w:rsidRDefault="00284AA0" w:rsidP="00284AA0">
      <w:pPr>
        <w:pStyle w:val="ListParagraph"/>
        <w:numPr>
          <w:ilvl w:val="0"/>
          <w:numId w:val="1"/>
        </w:numPr>
        <w:jc w:val="center"/>
      </w:pPr>
      <w:r>
        <w:t xml:space="preserve"> Other Business</w:t>
      </w:r>
    </w:p>
    <w:p w:rsidR="00134309" w:rsidRDefault="00134309" w:rsidP="00134309">
      <w:pPr>
        <w:pStyle w:val="ListParagraph"/>
        <w:jc w:val="center"/>
      </w:pPr>
      <w:r>
        <w:t>Harry Adams mentioned that the Norwich Bulletin has our meetings listed</w:t>
      </w:r>
      <w:r w:rsidR="009A1D68">
        <w:t xml:space="preserve"> as meeting</w:t>
      </w:r>
      <w:r>
        <w:t xml:space="preserve"> at the Town Hall.</w:t>
      </w:r>
    </w:p>
    <w:p w:rsidR="00134309" w:rsidRDefault="00134309" w:rsidP="00134309">
      <w:pPr>
        <w:pStyle w:val="ListParagraph"/>
        <w:jc w:val="center"/>
      </w:pPr>
      <w:r>
        <w:t>Bucky will contact the Town H</w:t>
      </w:r>
      <w:r w:rsidR="009A1D68">
        <w:t>all and let them know.</w:t>
      </w:r>
    </w:p>
    <w:p w:rsidR="00134309" w:rsidRDefault="00134309" w:rsidP="00134309">
      <w:pPr>
        <w:pStyle w:val="ListParagraph"/>
      </w:pPr>
    </w:p>
    <w:p w:rsidR="00134309" w:rsidRDefault="00134309" w:rsidP="00134309">
      <w:pPr>
        <w:pStyle w:val="ListParagraph"/>
        <w:jc w:val="center"/>
      </w:pPr>
      <w:r>
        <w:t xml:space="preserve">The Teen Center sign has been vandalized and has been removed. There was discussion </w:t>
      </w:r>
      <w:proofErr w:type="gramStart"/>
      <w:r>
        <w:t>on  how</w:t>
      </w:r>
      <w:proofErr w:type="gramEnd"/>
      <w:r>
        <w:t xml:space="preserve"> to replace the sign.</w:t>
      </w:r>
    </w:p>
    <w:p w:rsidR="00134309" w:rsidRDefault="00134309" w:rsidP="00134309">
      <w:pPr>
        <w:pStyle w:val="ListParagraph"/>
        <w:jc w:val="center"/>
      </w:pPr>
    </w:p>
    <w:p w:rsidR="00134309" w:rsidRDefault="00134309" w:rsidP="00134309">
      <w:pPr>
        <w:pStyle w:val="ListParagraph"/>
        <w:jc w:val="center"/>
      </w:pPr>
      <w:r>
        <w:t>The Teen Center received a 500.00 grant from Jewett City Savings towards putting in a permanent basketball hoop.</w:t>
      </w:r>
    </w:p>
    <w:p w:rsidR="00134309" w:rsidRDefault="00134309" w:rsidP="00134309">
      <w:pPr>
        <w:pStyle w:val="ListParagraph"/>
        <w:jc w:val="center"/>
      </w:pPr>
    </w:p>
    <w:p w:rsidR="00134309" w:rsidRDefault="00134309" w:rsidP="00134309">
      <w:pPr>
        <w:pStyle w:val="ListParagraph"/>
        <w:jc w:val="center"/>
      </w:pPr>
      <w:r>
        <w:t>The Prince Hill bathrooms were vandalized</w:t>
      </w:r>
      <w:r w:rsidR="009A1D68">
        <w:t>.  They were not locked up.  A sink was cracked and all the new toilet paper holders were smashed in the Men’s Room.</w:t>
      </w:r>
    </w:p>
    <w:p w:rsidR="009A1D68" w:rsidRDefault="009A1D68" w:rsidP="00134309">
      <w:pPr>
        <w:pStyle w:val="ListParagraph"/>
        <w:jc w:val="center"/>
      </w:pPr>
    </w:p>
    <w:p w:rsidR="009A1D68" w:rsidRDefault="009A1D68" w:rsidP="00134309">
      <w:pPr>
        <w:pStyle w:val="ListParagraph"/>
        <w:jc w:val="center"/>
      </w:pPr>
      <w:r>
        <w:t xml:space="preserve">The Center soccer field at Prince Hill will be shut down to be reseeded. </w:t>
      </w:r>
    </w:p>
    <w:p w:rsidR="009A1D68" w:rsidRDefault="009A1D68" w:rsidP="00134309">
      <w:pPr>
        <w:pStyle w:val="ListParagraph"/>
        <w:jc w:val="center"/>
      </w:pPr>
      <w:r>
        <w:t>The school soccer field will be shut down in the spring to be reseeded.</w:t>
      </w:r>
    </w:p>
    <w:p w:rsidR="009A1D68" w:rsidRDefault="009A1D68" w:rsidP="00134309">
      <w:pPr>
        <w:pStyle w:val="ListParagraph"/>
        <w:jc w:val="center"/>
      </w:pPr>
    </w:p>
    <w:p w:rsidR="009A1D68" w:rsidRDefault="009A1D68" w:rsidP="00134309">
      <w:pPr>
        <w:pStyle w:val="ListParagraph"/>
        <w:jc w:val="center"/>
      </w:pPr>
      <w:r>
        <w:t>The lights at the tennis courts and basketball courts will be shut off this week.</w:t>
      </w:r>
    </w:p>
    <w:p w:rsidR="009A1D68" w:rsidRDefault="009A1D68" w:rsidP="00134309">
      <w:pPr>
        <w:pStyle w:val="ListParagraph"/>
        <w:jc w:val="center"/>
      </w:pPr>
    </w:p>
    <w:p w:rsidR="00F84949" w:rsidRDefault="009A1D68" w:rsidP="009A1D68">
      <w:pPr>
        <w:pStyle w:val="ListParagraph"/>
        <w:numPr>
          <w:ilvl w:val="0"/>
          <w:numId w:val="1"/>
        </w:numPr>
        <w:jc w:val="center"/>
      </w:pPr>
      <w:r>
        <w:t>Public Time</w:t>
      </w:r>
    </w:p>
    <w:p w:rsidR="009A1D68" w:rsidRDefault="009A1D68" w:rsidP="009A1D68">
      <w:pPr>
        <w:pStyle w:val="ListParagraph"/>
      </w:pPr>
    </w:p>
    <w:p w:rsidR="00525FB7" w:rsidRDefault="00A743AD" w:rsidP="009A1D68">
      <w:pPr>
        <w:pStyle w:val="ListParagraph"/>
        <w:jc w:val="center"/>
      </w:pPr>
      <w:r>
        <w:t>None</w:t>
      </w:r>
    </w:p>
    <w:p w:rsidR="00AF6CA6" w:rsidRDefault="00AF6CA6" w:rsidP="00AF6CA6">
      <w:pPr>
        <w:pStyle w:val="ListParagraph"/>
        <w:jc w:val="center"/>
      </w:pPr>
    </w:p>
    <w:p w:rsidR="00382517" w:rsidRDefault="00382517" w:rsidP="00382517">
      <w:pPr>
        <w:pStyle w:val="ListParagraph"/>
        <w:numPr>
          <w:ilvl w:val="0"/>
          <w:numId w:val="1"/>
        </w:numPr>
        <w:jc w:val="center"/>
      </w:pPr>
      <w:r>
        <w:t>Adjournment</w:t>
      </w:r>
    </w:p>
    <w:p w:rsidR="00382517" w:rsidRDefault="009A1D68" w:rsidP="00382517">
      <w:pPr>
        <w:pStyle w:val="ListParagraph"/>
        <w:jc w:val="center"/>
      </w:pPr>
      <w:r>
        <w:t>8:30</w:t>
      </w:r>
      <w:r w:rsidR="00B54EC9">
        <w:t>pm</w:t>
      </w:r>
    </w:p>
    <w:p w:rsidR="0085279E" w:rsidRDefault="00382517" w:rsidP="0004628A">
      <w:pPr>
        <w:pStyle w:val="ListParagraph"/>
        <w:jc w:val="center"/>
      </w:pPr>
      <w:r>
        <w:t xml:space="preserve">Motion made:  </w:t>
      </w:r>
      <w:proofErr w:type="gramStart"/>
      <w:r>
        <w:t>1</w:t>
      </w:r>
      <w:r w:rsidRPr="00382517">
        <w:rPr>
          <w:vertAlign w:val="superscript"/>
        </w:rPr>
        <w:t>st</w:t>
      </w:r>
      <w:r w:rsidR="009A1D68">
        <w:t xml:space="preserve">  Cliff</w:t>
      </w:r>
      <w:proofErr w:type="gramEnd"/>
      <w:r w:rsidR="009A1D68">
        <w:t xml:space="preserve"> </w:t>
      </w:r>
      <w:proofErr w:type="spellStart"/>
      <w:r w:rsidR="009A1D68">
        <w:t>Soucy</w:t>
      </w:r>
      <w:proofErr w:type="spellEnd"/>
      <w:r>
        <w:t xml:space="preserve">  2</w:t>
      </w:r>
      <w:r w:rsidRPr="00382517">
        <w:rPr>
          <w:vertAlign w:val="superscript"/>
        </w:rPr>
        <w:t>nd</w:t>
      </w:r>
      <w:r w:rsidR="009A1D68">
        <w:t xml:space="preserve"> Harry Adams</w:t>
      </w:r>
      <w:r w:rsidR="0004628A">
        <w:t xml:space="preserve">   All in Favor</w:t>
      </w:r>
    </w:p>
    <w:p w:rsidR="0085279E" w:rsidRDefault="0085279E" w:rsidP="003E1372">
      <w:pPr>
        <w:pStyle w:val="ListParagraph"/>
        <w:jc w:val="center"/>
      </w:pPr>
    </w:p>
    <w:p w:rsidR="0085279E" w:rsidRDefault="0085279E" w:rsidP="003E1372">
      <w:pPr>
        <w:pStyle w:val="ListParagraph"/>
        <w:jc w:val="center"/>
      </w:pPr>
    </w:p>
    <w:p w:rsidR="0085279E" w:rsidRDefault="0085279E" w:rsidP="003E1372">
      <w:pPr>
        <w:pStyle w:val="ListParagraph"/>
        <w:jc w:val="center"/>
      </w:pPr>
    </w:p>
    <w:p w:rsidR="0085279E" w:rsidRDefault="0085279E" w:rsidP="0085279E">
      <w:pPr>
        <w:pStyle w:val="ListParagraph"/>
      </w:pPr>
      <w:r>
        <w:t>Respectfully submitted:  Chris Boyle</w:t>
      </w:r>
    </w:p>
    <w:sectPr w:rsidR="0085279E" w:rsidSect="00491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F4977"/>
    <w:multiLevelType w:val="hybridMultilevel"/>
    <w:tmpl w:val="A4583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30602A"/>
    <w:rsid w:val="00043618"/>
    <w:rsid w:val="0004628A"/>
    <w:rsid w:val="00134309"/>
    <w:rsid w:val="00175609"/>
    <w:rsid w:val="00195D49"/>
    <w:rsid w:val="001E1276"/>
    <w:rsid w:val="0025000C"/>
    <w:rsid w:val="00284AA0"/>
    <w:rsid w:val="0030602A"/>
    <w:rsid w:val="003124F0"/>
    <w:rsid w:val="00356648"/>
    <w:rsid w:val="00382517"/>
    <w:rsid w:val="003E1372"/>
    <w:rsid w:val="00455E5D"/>
    <w:rsid w:val="00463459"/>
    <w:rsid w:val="00463A39"/>
    <w:rsid w:val="004833CC"/>
    <w:rsid w:val="00491A38"/>
    <w:rsid w:val="004933A6"/>
    <w:rsid w:val="00525FB7"/>
    <w:rsid w:val="00571181"/>
    <w:rsid w:val="00574E0C"/>
    <w:rsid w:val="005C471A"/>
    <w:rsid w:val="00636A88"/>
    <w:rsid w:val="006D1458"/>
    <w:rsid w:val="006E5D2D"/>
    <w:rsid w:val="007014DB"/>
    <w:rsid w:val="00757E5E"/>
    <w:rsid w:val="00780C8A"/>
    <w:rsid w:val="007943FE"/>
    <w:rsid w:val="007F5112"/>
    <w:rsid w:val="0085279E"/>
    <w:rsid w:val="008C17AF"/>
    <w:rsid w:val="008C6C40"/>
    <w:rsid w:val="00901C43"/>
    <w:rsid w:val="00927DA5"/>
    <w:rsid w:val="009770A1"/>
    <w:rsid w:val="009A1D68"/>
    <w:rsid w:val="009D5214"/>
    <w:rsid w:val="00A36A4C"/>
    <w:rsid w:val="00A743AD"/>
    <w:rsid w:val="00A755FE"/>
    <w:rsid w:val="00A87934"/>
    <w:rsid w:val="00A929D7"/>
    <w:rsid w:val="00AF6CA6"/>
    <w:rsid w:val="00B35FA8"/>
    <w:rsid w:val="00B54EC9"/>
    <w:rsid w:val="00B60812"/>
    <w:rsid w:val="00B748F5"/>
    <w:rsid w:val="00B96E65"/>
    <w:rsid w:val="00BC7EA6"/>
    <w:rsid w:val="00C12E57"/>
    <w:rsid w:val="00C80AF2"/>
    <w:rsid w:val="00D45FA5"/>
    <w:rsid w:val="00D90BAC"/>
    <w:rsid w:val="00D96790"/>
    <w:rsid w:val="00E20B23"/>
    <w:rsid w:val="00E45EA2"/>
    <w:rsid w:val="00E74B54"/>
    <w:rsid w:val="00F225CD"/>
    <w:rsid w:val="00F5146B"/>
    <w:rsid w:val="00F84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523CF-3AC7-4932-B03F-AAD7C2B6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2</cp:revision>
  <cp:lastPrinted>2017-11-14T22:33:00Z</cp:lastPrinted>
  <dcterms:created xsi:type="dcterms:W3CDTF">2017-11-14T22:34:00Z</dcterms:created>
  <dcterms:modified xsi:type="dcterms:W3CDTF">2017-11-14T22:34:00Z</dcterms:modified>
</cp:coreProperties>
</file>